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34B0" w:rsidRPr="00DF1FAA" w:rsidRDefault="00253DC0" w:rsidP="00253DC0">
      <w:pPr>
        <w:spacing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E0180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4D755" wp14:editId="53B5B4B7">
                <wp:simplePos x="0" y="0"/>
                <wp:positionH relativeFrom="margin">
                  <wp:posOffset>1209675</wp:posOffset>
                </wp:positionH>
                <wp:positionV relativeFrom="paragraph">
                  <wp:posOffset>-346076</wp:posOffset>
                </wp:positionV>
                <wp:extent cx="3457575" cy="600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1804" w:rsidRPr="00253DC0" w:rsidRDefault="00E01804" w:rsidP="00E0180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DC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</w:p>
                          <w:p w:rsidR="00E01804" w:rsidRPr="00253DC0" w:rsidRDefault="00E01804" w:rsidP="002A03D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DC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FINANCE</w:t>
                            </w:r>
                          </w:p>
                          <w:p w:rsidR="00E01804" w:rsidRPr="00253DC0" w:rsidRDefault="00E01804" w:rsidP="00E0180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DC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EAU OF INTERNAL REVENUE</w:t>
                            </w:r>
                          </w:p>
                          <w:p w:rsidR="00E01804" w:rsidRPr="00056029" w:rsidRDefault="00E01804" w:rsidP="00E0180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4D7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5.25pt;margin-top:-27.25pt;width:272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" filled="f" stroked="f">
                <v:textbox>
                  <w:txbxContent>
                    <w:p w:rsidR="00E01804" w:rsidRPr="00253DC0" w:rsidRDefault="00E01804" w:rsidP="00E0180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3DC0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</w:p>
                    <w:p w:rsidR="00E01804" w:rsidRPr="00253DC0" w:rsidRDefault="00E01804" w:rsidP="002A03D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3DC0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FINANCE</w:t>
                      </w:r>
                    </w:p>
                    <w:p w:rsidR="00E01804" w:rsidRPr="00253DC0" w:rsidRDefault="00E01804" w:rsidP="00E0180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3DC0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EAU OF INTERNAL REVENUE</w:t>
                      </w:r>
                    </w:p>
                    <w:p w:rsidR="00E01804" w:rsidRPr="00056029" w:rsidRDefault="00E01804" w:rsidP="00E0180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4B0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0F34B0" w:rsidRPr="00DF1FAA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                 </w:t>
      </w:r>
      <w:r w:rsidR="00DF1FAA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    </w:t>
      </w:r>
    </w:p>
    <w:p w:rsidR="007E17CF" w:rsidRDefault="001E1EDD" w:rsidP="007E17CF">
      <w:pPr>
        <w:spacing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27D8C" wp14:editId="68C75E84">
                <wp:simplePos x="0" y="0"/>
                <wp:positionH relativeFrom="margin">
                  <wp:posOffset>4912995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EDD" w:rsidRPr="00414C16" w:rsidRDefault="001E1EDD" w:rsidP="001E1ED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C16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 “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7D8C" id="Text Box 1" o:spid="_x0000_s1027" type="#_x0000_t202" style="position:absolute;left:0;text-align:left;margin-left:386.85pt;margin-top:7.1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18eVLt4AAAALAQAADwAAAAAAAAAAAAAAAAB6BAAAZHJzL2Rvd25yZXYu&#10;eG1sUEsFBgAAAAAEAAQA8wAAAIUFAAAAAA==&#10;" filled="f" stroked="f">
                <v:textbox style="mso-fit-shape-to-text:t">
                  <w:txbxContent>
                    <w:p w:rsidR="001E1EDD" w:rsidRPr="00414C16" w:rsidRDefault="001E1EDD" w:rsidP="001E1EDD">
                      <w:pPr>
                        <w:spacing w:line="240" w:lineRule="auto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C16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 “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06C" w:rsidRDefault="00E1206C" w:rsidP="007E17CF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B225B2" w:rsidRPr="00253DC0" w:rsidRDefault="00986435" w:rsidP="007E17CF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253DC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SN </w:t>
      </w:r>
      <w:r w:rsidRPr="00253DC0">
        <w:rPr>
          <w:rFonts w:ascii="Arial" w:eastAsia="Times New Roman" w:hAnsi="Arial" w:cs="Arial"/>
          <w:bCs/>
          <w:sz w:val="20"/>
          <w:szCs w:val="20"/>
          <w:lang w:val="en-US"/>
        </w:rPr>
        <w:t>______________</w:t>
      </w:r>
    </w:p>
    <w:p w:rsidR="00986435" w:rsidRDefault="009E4EC3" w:rsidP="00B225B2">
      <w:pPr>
        <w:spacing w:line="24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Clarendon Condensed" w:eastAsia="Times New Roman" w:hAnsi="Clarendon Condensed" w:cs="Times New Roman"/>
          <w:b/>
          <w:bCs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61068" wp14:editId="0CE03AE7">
                <wp:simplePos x="0" y="0"/>
                <wp:positionH relativeFrom="column">
                  <wp:posOffset>1390650</wp:posOffset>
                </wp:positionH>
                <wp:positionV relativeFrom="paragraph">
                  <wp:posOffset>88901</wp:posOffset>
                </wp:positionV>
                <wp:extent cx="294322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CC68" id="Rectangle 2" o:spid="_x0000_s1026" style="position:absolute;margin-left:109.5pt;margin-top:7pt;width:231.75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" filled="f" strokecolor="black [3213]" strokeweight="2pt"/>
            </w:pict>
          </mc:Fallback>
        </mc:AlternateContent>
      </w:r>
      <w:r w:rsidRPr="00253DC0">
        <w:rPr>
          <w:rFonts w:ascii="Clarendon Condensed" w:eastAsia="Times New Roman" w:hAnsi="Clarendon Condensed" w:cs="Times New Roman"/>
          <w:b/>
          <w:bCs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44CC2" wp14:editId="5351725C">
                <wp:simplePos x="0" y="0"/>
                <wp:positionH relativeFrom="margin">
                  <wp:posOffset>1762125</wp:posOffset>
                </wp:positionH>
                <wp:positionV relativeFrom="paragraph">
                  <wp:posOffset>79375</wp:posOffset>
                </wp:positionV>
                <wp:extent cx="2466975" cy="28575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256" w:rsidRPr="00A45256" w:rsidRDefault="00A45256" w:rsidP="009A3E08">
                            <w:pPr>
                              <w:pStyle w:val="Title"/>
                              <w:rPr>
                                <w:b/>
                                <w:spacing w:val="10"/>
                                <w:sz w:val="24"/>
                                <w:szCs w:val="2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A3E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TICE OF DENIAL</w:t>
                            </w:r>
                          </w:p>
                          <w:p w:rsidR="00A45256" w:rsidRPr="00A45256" w:rsidRDefault="00A45256" w:rsidP="00215939">
                            <w:pPr>
                              <w:rPr>
                                <w:b/>
                                <w:spacing w:val="10"/>
                                <w:sz w:val="24"/>
                                <w:szCs w:val="2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4CC2" id="Text Box 2" o:spid="_x0000_s1028" type="#_x0000_t202" style="position:absolute;margin-left:138.75pt;margin-top:6.25pt;width:194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" stroked="f">
                <v:textbox>
                  <w:txbxContent>
                    <w:p w:rsidR="00A45256" w:rsidRPr="00A45256" w:rsidRDefault="00A45256" w:rsidP="009A3E08">
                      <w:pPr>
                        <w:pStyle w:val="Title"/>
                        <w:rPr>
                          <w:b/>
                          <w:spacing w:val="10"/>
                          <w:sz w:val="24"/>
                          <w:szCs w:val="2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A3E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TICE OF DENIAL</w:t>
                      </w:r>
                    </w:p>
                    <w:p w:rsidR="00A45256" w:rsidRPr="00A45256" w:rsidRDefault="00A45256" w:rsidP="00215939">
                      <w:pPr>
                        <w:rPr>
                          <w:b/>
                          <w:spacing w:val="10"/>
                          <w:sz w:val="24"/>
                          <w:szCs w:val="2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06C" w:rsidRDefault="00E1206C" w:rsidP="00215939">
      <w:pPr>
        <w:spacing w:line="240" w:lineRule="auto"/>
        <w:rPr>
          <w:rFonts w:ascii="Arial" w:eastAsia="Times New Roman" w:hAnsi="Arial" w:cs="Arial"/>
          <w:b/>
          <w:bCs/>
          <w:lang w:val="en-US"/>
        </w:rPr>
      </w:pPr>
    </w:p>
    <w:p w:rsidR="00B225B2" w:rsidRPr="00253DC0" w:rsidRDefault="009E4EC3" w:rsidP="00215939">
      <w:pPr>
        <w:spacing w:line="240" w:lineRule="auto"/>
        <w:rPr>
          <w:rFonts w:ascii="Rockwell Condensed" w:eastAsia="Times New Roman" w:hAnsi="Rockwell Condensed" w:cs="Times New Roman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     </w:t>
      </w:r>
      <w:r w:rsidR="00536711" w:rsidRPr="00253DC0">
        <w:rPr>
          <w:rFonts w:ascii="Arial" w:eastAsia="Times New Roman" w:hAnsi="Arial" w:cs="Arial"/>
          <w:b/>
          <w:bCs/>
          <w:lang w:val="en-US"/>
        </w:rPr>
        <w:t xml:space="preserve">Application for </w:t>
      </w:r>
      <w:r w:rsidR="00651E9A" w:rsidRPr="00253DC0">
        <w:rPr>
          <w:rFonts w:ascii="Arial" w:eastAsia="Times New Roman" w:hAnsi="Arial" w:cs="Arial"/>
          <w:b/>
          <w:bCs/>
          <w:lang w:val="en-US"/>
        </w:rPr>
        <w:t>Compromise Settlement</w:t>
      </w:r>
    </w:p>
    <w:p w:rsidR="000E4E6F" w:rsidRDefault="000E4E6F" w:rsidP="000E4E6F">
      <w:pPr>
        <w:spacing w:line="240" w:lineRule="auto"/>
        <w:jc w:val="both"/>
        <w:rPr>
          <w:rFonts w:ascii="Rockwell Condensed" w:eastAsia="Times New Roman" w:hAnsi="Rockwell Condensed" w:cs="Times New Roman"/>
          <w:bCs/>
          <w:sz w:val="28"/>
          <w:szCs w:val="28"/>
          <w:lang w:val="en-US"/>
        </w:rPr>
      </w:pPr>
    </w:p>
    <w:p w:rsidR="00491D3A" w:rsidRPr="00E1206C" w:rsidRDefault="00783282" w:rsidP="000E4E6F">
      <w:pPr>
        <w:spacing w:line="240" w:lineRule="auto"/>
        <w:ind w:left="576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t>________</w:t>
      </w:r>
      <w:r w:rsidR="00CD390B">
        <w:rPr>
          <w:rFonts w:ascii="Arial" w:eastAsia="Calibri" w:hAnsi="Arial" w:cs="Arial"/>
          <w:bCs/>
          <w:sz w:val="24"/>
          <w:szCs w:val="24"/>
          <w:lang w:val="en-US"/>
        </w:rPr>
        <w:t>___</w:t>
      </w:r>
      <w:r>
        <w:rPr>
          <w:rFonts w:ascii="Arial" w:eastAsia="Calibri" w:hAnsi="Arial" w:cs="Arial"/>
          <w:bCs/>
          <w:sz w:val="24"/>
          <w:szCs w:val="24"/>
          <w:lang w:val="en-US"/>
        </w:rPr>
        <w:t>_____</w:t>
      </w:r>
      <w:r w:rsidR="000E4E6F">
        <w:rPr>
          <w:rFonts w:ascii="Arial" w:eastAsia="Calibri" w:hAnsi="Arial" w:cs="Arial"/>
          <w:bCs/>
          <w:sz w:val="24"/>
          <w:szCs w:val="24"/>
          <w:lang w:val="en-US"/>
        </w:rPr>
        <w:t>____</w:t>
      </w:r>
      <w:r>
        <w:rPr>
          <w:rFonts w:ascii="Arial" w:eastAsia="Calibri" w:hAnsi="Arial" w:cs="Arial"/>
          <w:bCs/>
          <w:sz w:val="24"/>
          <w:szCs w:val="24"/>
          <w:lang w:val="en-US"/>
        </w:rPr>
        <w:t>__</w:t>
      </w:r>
    </w:p>
    <w:p w:rsidR="00C20C73" w:rsidRDefault="00C20C73" w:rsidP="00D82AF1">
      <w:pPr>
        <w:spacing w:line="240" w:lineRule="auto"/>
        <w:jc w:val="both"/>
        <w:rPr>
          <w:rFonts w:ascii="Arial" w:eastAsia="Calibri" w:hAnsi="Arial" w:cs="Arial"/>
          <w:sz w:val="20"/>
          <w:szCs w:val="28"/>
        </w:rPr>
      </w:pPr>
    </w:p>
    <w:p w:rsidR="00393C89" w:rsidRPr="00536711" w:rsidRDefault="004F2B5A" w:rsidP="000B4A25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_____________________</w:t>
      </w:r>
      <w:r w:rsidR="00253DC0">
        <w:rPr>
          <w:rFonts w:ascii="Arial" w:eastAsia="Calibri" w:hAnsi="Arial" w:cs="Arial"/>
          <w:sz w:val="28"/>
          <w:szCs w:val="28"/>
        </w:rPr>
        <w:t>____</w:t>
      </w:r>
      <w:r>
        <w:rPr>
          <w:rFonts w:ascii="Arial" w:eastAsia="Calibri" w:hAnsi="Arial" w:cs="Arial"/>
          <w:sz w:val="28"/>
          <w:szCs w:val="28"/>
        </w:rPr>
        <w:t>_</w:t>
      </w:r>
      <w:r w:rsidR="00393C89" w:rsidRPr="00536711">
        <w:rPr>
          <w:rFonts w:ascii="Arial" w:eastAsia="Calibri" w:hAnsi="Arial" w:cs="Arial"/>
          <w:sz w:val="28"/>
          <w:szCs w:val="28"/>
        </w:rPr>
        <w:t xml:space="preserve"> </w:t>
      </w:r>
    </w:p>
    <w:p w:rsidR="00536711" w:rsidRDefault="004F2B5A" w:rsidP="000B4A25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sz w:val="20"/>
          <w:szCs w:val="28"/>
        </w:rPr>
        <w:t>________________________</w:t>
      </w:r>
      <w:r w:rsidR="002D0113">
        <w:rPr>
          <w:rFonts w:ascii="Arial" w:eastAsia="Calibri" w:hAnsi="Arial" w:cs="Arial"/>
          <w:sz w:val="20"/>
          <w:szCs w:val="28"/>
        </w:rPr>
        <w:t>_</w:t>
      </w:r>
      <w:r>
        <w:rPr>
          <w:rFonts w:ascii="Arial" w:eastAsia="Calibri" w:hAnsi="Arial" w:cs="Arial"/>
          <w:sz w:val="20"/>
          <w:szCs w:val="28"/>
        </w:rPr>
        <w:t>____</w:t>
      </w:r>
      <w:r w:rsidR="00253DC0">
        <w:rPr>
          <w:rFonts w:ascii="Arial" w:eastAsia="Calibri" w:hAnsi="Arial" w:cs="Arial"/>
          <w:sz w:val="20"/>
          <w:szCs w:val="28"/>
        </w:rPr>
        <w:t>_____</w:t>
      </w:r>
      <w:r>
        <w:rPr>
          <w:rFonts w:ascii="Arial" w:eastAsia="Calibri" w:hAnsi="Arial" w:cs="Arial"/>
          <w:sz w:val="20"/>
          <w:szCs w:val="28"/>
        </w:rPr>
        <w:t>__</w:t>
      </w:r>
    </w:p>
    <w:p w:rsidR="00D82AF1" w:rsidRDefault="004F2B5A" w:rsidP="000B4A25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____________________________</w:t>
      </w:r>
      <w:r w:rsidR="00253DC0">
        <w:rPr>
          <w:rFonts w:ascii="Arial" w:eastAsia="Calibri" w:hAnsi="Arial" w:cs="Arial"/>
          <w:bCs/>
        </w:rPr>
        <w:t>_____</w:t>
      </w:r>
    </w:p>
    <w:p w:rsidR="004F2B5A" w:rsidRPr="00A45256" w:rsidRDefault="004F2B5A" w:rsidP="00C63229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="Calibri" w:hAnsi="Arial" w:cs="Arial"/>
          <w:bCs/>
        </w:rPr>
        <w:t>TIN:  ________________________</w:t>
      </w:r>
    </w:p>
    <w:p w:rsidR="00253DC0" w:rsidRDefault="00253DC0" w:rsidP="009E4EC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91D3A" w:rsidRPr="00A45256" w:rsidRDefault="00D82AF1" w:rsidP="00C6322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>Gentlemen</w:t>
      </w:r>
      <w:r w:rsidR="00536711" w:rsidRPr="00A45256">
        <w:rPr>
          <w:rFonts w:ascii="Arial" w:eastAsia="Times New Roman" w:hAnsi="Arial" w:cs="Arial"/>
          <w:sz w:val="20"/>
          <w:szCs w:val="20"/>
          <w:lang w:val="en-US"/>
        </w:rPr>
        <w:t>/Sir/Madam</w:t>
      </w:r>
      <w:r w:rsidR="00491D3A" w:rsidRPr="00A45256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:rsidR="00491D3A" w:rsidRPr="00A45256" w:rsidRDefault="00491D3A" w:rsidP="00C6322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91D3A" w:rsidRPr="000E4E6F" w:rsidRDefault="00491D3A" w:rsidP="00A45256">
      <w:pPr>
        <w:spacing w:line="36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>This refers to the application</w:t>
      </w:r>
      <w:r w:rsidR="009A3E08">
        <w:rPr>
          <w:rFonts w:ascii="Arial" w:eastAsia="Times New Roman" w:hAnsi="Arial" w:cs="Arial"/>
          <w:sz w:val="20"/>
          <w:szCs w:val="20"/>
          <w:lang w:val="en-US"/>
        </w:rPr>
        <w:t>(s)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>/offer</w:t>
      </w:r>
      <w:r w:rsidR="009A3E08">
        <w:rPr>
          <w:rFonts w:ascii="Arial" w:eastAsia="Times New Roman" w:hAnsi="Arial" w:cs="Arial"/>
          <w:sz w:val="20"/>
          <w:szCs w:val="20"/>
          <w:lang w:val="en-US"/>
        </w:rPr>
        <w:t>(s)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for </w:t>
      </w:r>
      <w:r w:rsidR="002A03D9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compromise settlement 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of your </w:t>
      </w:r>
      <w:r w:rsidR="00C427B5" w:rsidRPr="00A45256">
        <w:rPr>
          <w:rFonts w:ascii="Arial" w:eastAsia="Times New Roman" w:hAnsi="Arial" w:cs="Arial"/>
          <w:sz w:val="20"/>
          <w:szCs w:val="20"/>
          <w:lang w:val="en-US"/>
        </w:rPr>
        <w:t>______</w:t>
      </w:r>
      <w:r w:rsidR="00C427B5" w:rsidRPr="00A45256">
        <w:rPr>
          <w:rFonts w:ascii="Arial" w:eastAsia="Times New Roman" w:hAnsi="Arial" w:cs="Arial"/>
          <w:i/>
          <w:sz w:val="20"/>
          <w:szCs w:val="20"/>
          <w:lang w:val="en-US"/>
        </w:rPr>
        <w:t>__________</w:t>
      </w:r>
      <w:r w:rsidR="002A03D9" w:rsidRPr="00A45256">
        <w:rPr>
          <w:rFonts w:ascii="Arial" w:eastAsia="Times New Roman" w:hAnsi="Arial" w:cs="Arial"/>
          <w:i/>
          <w:sz w:val="20"/>
          <w:szCs w:val="20"/>
          <w:lang w:val="en-US"/>
        </w:rPr>
        <w:t>__________________</w:t>
      </w:r>
      <w:r w:rsidR="00C427B5" w:rsidRPr="00A45256">
        <w:rPr>
          <w:rFonts w:ascii="Arial" w:eastAsia="Times New Roman" w:hAnsi="Arial" w:cs="Arial"/>
          <w:i/>
          <w:sz w:val="20"/>
          <w:szCs w:val="20"/>
          <w:lang w:val="en-US"/>
        </w:rPr>
        <w:t>_</w:t>
      </w:r>
      <w:r w:rsidRPr="00A45256">
        <w:rPr>
          <w:rFonts w:ascii="Arial" w:hAnsi="Arial" w:cs="Arial"/>
          <w:sz w:val="20"/>
          <w:szCs w:val="20"/>
        </w:rPr>
        <w:t xml:space="preserve"> </w:t>
      </w:r>
      <w:r w:rsidRPr="00A45256">
        <w:rPr>
          <w:rFonts w:ascii="Arial" w:hAnsi="Arial" w:cs="Arial"/>
          <w:sz w:val="20"/>
          <w:szCs w:val="20"/>
          <w:lang w:val="en-US"/>
        </w:rPr>
        <w:t>liabilit</w:t>
      </w:r>
      <w:r w:rsidR="00393C89" w:rsidRPr="00A45256">
        <w:rPr>
          <w:rFonts w:ascii="Arial" w:hAnsi="Arial" w:cs="Arial"/>
          <w:sz w:val="20"/>
          <w:szCs w:val="20"/>
          <w:lang w:val="en-US"/>
        </w:rPr>
        <w:t>ies</w:t>
      </w:r>
      <w:r w:rsidR="002A03D9" w:rsidRPr="00A45256">
        <w:rPr>
          <w:rFonts w:ascii="Arial" w:hAnsi="Arial" w:cs="Arial"/>
          <w:sz w:val="20"/>
          <w:szCs w:val="20"/>
          <w:lang w:val="en-US"/>
        </w:rPr>
        <w:t xml:space="preserve"> for the period/taxable year _______</w:t>
      </w:r>
      <w:r w:rsidR="000B4A25">
        <w:rPr>
          <w:rFonts w:ascii="Arial" w:hAnsi="Arial" w:cs="Arial"/>
          <w:sz w:val="20"/>
          <w:szCs w:val="20"/>
          <w:lang w:val="en-US"/>
        </w:rPr>
        <w:t>__</w:t>
      </w:r>
      <w:r w:rsidR="002A03D9" w:rsidRPr="00A45256">
        <w:rPr>
          <w:rFonts w:ascii="Arial" w:hAnsi="Arial" w:cs="Arial"/>
          <w:sz w:val="20"/>
          <w:szCs w:val="20"/>
          <w:lang w:val="en-US"/>
        </w:rPr>
        <w:t>___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>involving the total amount of ____________________________________________</w:t>
      </w:r>
      <w:r w:rsidR="00A45256">
        <w:rPr>
          <w:rFonts w:ascii="Arial" w:eastAsia="Times New Roman" w:hAnsi="Arial" w:cs="Arial"/>
          <w:sz w:val="20"/>
          <w:szCs w:val="20"/>
          <w:lang w:val="en-US"/>
        </w:rPr>
        <w:t>____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>_</w:t>
      </w:r>
      <w:r w:rsidR="00A45256">
        <w:rPr>
          <w:rFonts w:ascii="Arial" w:eastAsia="Times New Roman" w:hAnsi="Arial" w:cs="Arial"/>
          <w:sz w:val="20"/>
          <w:szCs w:val="20"/>
          <w:lang w:val="en-US"/>
        </w:rPr>
        <w:t>_______</w:t>
      </w:r>
      <w:r w:rsidR="009A3E08">
        <w:rPr>
          <w:rFonts w:ascii="Arial" w:eastAsia="Times New Roman" w:hAnsi="Arial" w:cs="Arial"/>
          <w:sz w:val="20"/>
          <w:szCs w:val="20"/>
          <w:lang w:val="en-US"/>
        </w:rPr>
        <w:t>_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A3E08">
        <w:rPr>
          <w:rFonts w:ascii="Arial" w:eastAsia="Times New Roman" w:hAnsi="Arial" w:cs="Arial"/>
          <w:sz w:val="20"/>
          <w:szCs w:val="20"/>
          <w:lang w:val="en-US"/>
        </w:rPr>
        <w:t>(</w:t>
      </w:r>
      <w:r w:rsidRPr="000E4E6F">
        <w:rPr>
          <w:rFonts w:ascii="Arial" w:hAnsi="Arial" w:cs="Arial"/>
          <w:sz w:val="20"/>
          <w:szCs w:val="20"/>
          <w:lang w:val="en-US"/>
        </w:rPr>
        <w:t>P</w:t>
      </w:r>
      <w:r w:rsidR="009A3E08">
        <w:rPr>
          <w:rFonts w:ascii="Arial" w:hAnsi="Arial" w:cs="Arial"/>
          <w:sz w:val="20"/>
          <w:szCs w:val="20"/>
          <w:lang w:val="en-US"/>
        </w:rPr>
        <w:t>)</w:t>
      </w:r>
      <w:r w:rsidRPr="000E4E6F">
        <w:rPr>
          <w:rFonts w:ascii="Arial" w:hAnsi="Arial" w:cs="Arial"/>
          <w:sz w:val="20"/>
          <w:szCs w:val="20"/>
          <w:lang w:val="en-US"/>
        </w:rPr>
        <w:t xml:space="preserve"> </w:t>
      </w:r>
      <w:r w:rsidR="00C427B5" w:rsidRPr="00A45256">
        <w:rPr>
          <w:rFonts w:ascii="Arial" w:hAnsi="Arial" w:cs="Arial"/>
          <w:sz w:val="20"/>
          <w:szCs w:val="20"/>
          <w:lang w:val="en-US"/>
        </w:rPr>
        <w:t>_____</w:t>
      </w:r>
      <w:r w:rsidR="00C427B5" w:rsidRPr="00A45256">
        <w:rPr>
          <w:rFonts w:ascii="Arial" w:eastAsia="Times New Roman" w:hAnsi="Arial" w:cs="Arial"/>
          <w:sz w:val="20"/>
          <w:szCs w:val="20"/>
          <w:lang w:val="en-US"/>
        </w:rPr>
        <w:t>_________</w:t>
      </w:r>
      <w:r w:rsidR="00A45256">
        <w:rPr>
          <w:rFonts w:ascii="Arial" w:eastAsia="Times New Roman" w:hAnsi="Arial" w:cs="Arial"/>
          <w:sz w:val="20"/>
          <w:szCs w:val="20"/>
          <w:lang w:val="en-US"/>
        </w:rPr>
        <w:t>___</w:t>
      </w:r>
      <w:r w:rsidR="00C427B5" w:rsidRPr="00A45256">
        <w:rPr>
          <w:rFonts w:ascii="Arial" w:eastAsia="Times New Roman" w:hAnsi="Arial" w:cs="Arial"/>
          <w:sz w:val="20"/>
          <w:szCs w:val="20"/>
          <w:lang w:val="en-US"/>
        </w:rPr>
        <w:t>_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on the ground of </w:t>
      </w:r>
      <w:r w:rsidR="00C427B5" w:rsidRPr="00A45256">
        <w:rPr>
          <w:rFonts w:ascii="Arial" w:eastAsia="Times New Roman" w:hAnsi="Arial" w:cs="Arial"/>
          <w:sz w:val="20"/>
          <w:szCs w:val="20"/>
          <w:lang w:val="en-US"/>
        </w:rPr>
        <w:t>________________</w:t>
      </w:r>
      <w:r w:rsidR="002A03D9" w:rsidRPr="00A45256">
        <w:rPr>
          <w:rFonts w:ascii="Arial" w:eastAsia="Times New Roman" w:hAnsi="Arial" w:cs="Arial"/>
          <w:sz w:val="20"/>
          <w:szCs w:val="20"/>
          <w:lang w:val="en-US"/>
        </w:rPr>
        <w:t>_______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>______</w:t>
      </w:r>
      <w:r w:rsidR="00A45256">
        <w:rPr>
          <w:rFonts w:ascii="Arial" w:eastAsia="Times New Roman" w:hAnsi="Arial" w:cs="Arial"/>
          <w:sz w:val="20"/>
          <w:szCs w:val="20"/>
          <w:lang w:val="en-US"/>
        </w:rPr>
        <w:t>_______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>_</w:t>
      </w:r>
      <w:r w:rsidRPr="00A45256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pursuant to the provisions of </w:t>
      </w:r>
      <w:r w:rsidRPr="000E4E6F">
        <w:rPr>
          <w:rFonts w:ascii="Arial" w:eastAsia="Times New Roman" w:hAnsi="Arial" w:cs="Arial"/>
          <w:b/>
          <w:sz w:val="20"/>
          <w:szCs w:val="20"/>
          <w:lang w:val="en-US"/>
        </w:rPr>
        <w:t>Section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A45256">
        <w:rPr>
          <w:rFonts w:ascii="Arial" w:eastAsia="Times New Roman" w:hAnsi="Arial" w:cs="Arial"/>
          <w:b/>
          <w:sz w:val="20"/>
          <w:szCs w:val="20"/>
          <w:lang w:val="en-US"/>
        </w:rPr>
        <w:t>204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of the National Internal Revenue Code of </w:t>
      </w:r>
      <w:r w:rsidRPr="00A45256">
        <w:rPr>
          <w:rFonts w:ascii="Arial" w:eastAsia="Times New Roman" w:hAnsi="Arial" w:cs="Arial"/>
          <w:b/>
          <w:sz w:val="20"/>
          <w:szCs w:val="20"/>
          <w:lang w:val="en-US"/>
        </w:rPr>
        <w:t>1997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, as amended, as implemented under </w:t>
      </w:r>
      <w:r w:rsidR="009A3E08"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</w:t>
      </w:r>
      <w:r w:rsidRPr="000E4E6F">
        <w:rPr>
          <w:rFonts w:ascii="Arial" w:eastAsia="Times New Roman" w:hAnsi="Arial" w:cs="Arial"/>
          <w:b/>
          <w:sz w:val="20"/>
          <w:szCs w:val="20"/>
          <w:lang w:val="en-US"/>
        </w:rPr>
        <w:t>.</w:t>
      </w:r>
    </w:p>
    <w:p w:rsidR="00491D3A" w:rsidRPr="00A45256" w:rsidRDefault="00491D3A" w:rsidP="000E4E6F">
      <w:pPr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91D3A" w:rsidRDefault="00491D3A" w:rsidP="00A45256">
      <w:pPr>
        <w:spacing w:line="36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Please be informed that after careful review and evaluation of your application, the same has been </w:t>
      </w:r>
      <w:r w:rsidRPr="00A45256">
        <w:rPr>
          <w:rFonts w:ascii="Arial" w:eastAsia="Times New Roman" w:hAnsi="Arial" w:cs="Arial"/>
          <w:b/>
          <w:sz w:val="20"/>
          <w:szCs w:val="20"/>
          <w:lang w:val="en-US"/>
        </w:rPr>
        <w:t>disapproved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by the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_________</w:t>
      </w:r>
      <w:r w:rsidR="000E4E6F">
        <w:rPr>
          <w:rFonts w:ascii="Arial" w:eastAsia="Times New Roman" w:hAnsi="Arial" w:cs="Arial"/>
          <w:sz w:val="20"/>
          <w:szCs w:val="20"/>
          <w:lang w:val="en-US"/>
        </w:rPr>
        <w:t>_______</w:t>
      </w:r>
      <w:r w:rsidR="00651E9A" w:rsidRPr="00A45256">
        <w:rPr>
          <w:rFonts w:ascii="Arial" w:eastAsia="Times New Roman" w:hAnsi="Arial" w:cs="Arial"/>
          <w:sz w:val="20"/>
          <w:szCs w:val="20"/>
          <w:lang w:val="en-US"/>
        </w:rPr>
        <w:t>_</w:t>
      </w:r>
      <w:r w:rsidRPr="00A45256">
        <w:rPr>
          <w:rFonts w:ascii="Arial" w:eastAsia="Times New Roman" w:hAnsi="Arial" w:cs="Arial"/>
          <w:sz w:val="20"/>
          <w:szCs w:val="20"/>
          <w:lang w:val="en-US"/>
        </w:rPr>
        <w:t>of this Bureau</w:t>
      </w:r>
      <w:r w:rsidR="00CF0C37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2C7882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E01804" w:rsidRPr="00A45256">
        <w:rPr>
          <w:rFonts w:ascii="Arial" w:eastAsia="Times New Roman" w:hAnsi="Arial" w:cs="Arial"/>
          <w:sz w:val="20"/>
          <w:szCs w:val="20"/>
          <w:lang w:val="en-US"/>
        </w:rPr>
        <w:t>due to:</w:t>
      </w:r>
    </w:p>
    <w:p w:rsidR="00253DC0" w:rsidRPr="00A45256" w:rsidRDefault="00207233" w:rsidP="00207233">
      <w:pPr>
        <w:spacing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Reason:</w:t>
      </w:r>
      <w:r w:rsidR="00253DC0">
        <w:rPr>
          <w:rFonts w:ascii="Arial" w:eastAsia="Times New Roman" w:hAnsi="Arial" w:cs="Arial"/>
          <w:sz w:val="20"/>
          <w:szCs w:val="20"/>
          <w:lang w:val="en-US"/>
        </w:rPr>
        <w:t>_</w:t>
      </w:r>
      <w:proofErr w:type="gramEnd"/>
      <w:r w:rsidR="00253DC0"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E01804" w:rsidRPr="00A45256" w:rsidRDefault="00E01804" w:rsidP="009E4EC3">
      <w:pPr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9A3E08" w:rsidRDefault="00491D3A" w:rsidP="009A3E08">
      <w:pPr>
        <w:spacing w:line="36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In view thereof, you are hereby requested to pay the amount of </w:t>
      </w:r>
      <w:r w:rsidR="009A3E08">
        <w:rPr>
          <w:rFonts w:ascii="Arial" w:eastAsia="Times New Roman" w:hAnsi="Arial" w:cs="Arial"/>
          <w:sz w:val="20"/>
          <w:szCs w:val="20"/>
          <w:lang w:val="en-US"/>
        </w:rPr>
        <w:t>________________________</w:t>
      </w:r>
    </w:p>
    <w:p w:rsidR="009A3E08" w:rsidRDefault="00E1206C" w:rsidP="009A3E0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E4E6F" w:rsidRPr="000E4E6F">
        <w:rPr>
          <w:rFonts w:ascii="Arial" w:hAnsi="Arial" w:cs="Arial"/>
          <w:sz w:val="20"/>
          <w:szCs w:val="20"/>
          <w:lang w:val="en-US"/>
        </w:rPr>
        <w:t>_</w:t>
      </w:r>
      <w:r w:rsidR="000E4E6F">
        <w:rPr>
          <w:rFonts w:ascii="Arial" w:hAnsi="Arial" w:cs="Arial"/>
          <w:b/>
          <w:sz w:val="20"/>
          <w:szCs w:val="20"/>
          <w:lang w:val="en-US"/>
        </w:rPr>
        <w:t>___________________</w:t>
      </w:r>
      <w:r w:rsidR="009A3E08">
        <w:rPr>
          <w:rFonts w:ascii="Arial" w:hAnsi="Arial" w:cs="Arial"/>
          <w:b/>
          <w:sz w:val="20"/>
          <w:szCs w:val="20"/>
          <w:lang w:val="en-US"/>
        </w:rPr>
        <w:t xml:space="preserve">_____________ </w:t>
      </w:r>
      <w:r w:rsidR="009A3E08" w:rsidRPr="00CF0C37">
        <w:rPr>
          <w:rFonts w:ascii="Arial" w:hAnsi="Arial" w:cs="Arial"/>
          <w:sz w:val="20"/>
          <w:szCs w:val="20"/>
          <w:lang w:val="en-US"/>
        </w:rPr>
        <w:t>(P_______________)</w:t>
      </w:r>
      <w:r w:rsidR="000E4E6F" w:rsidRPr="00CF0C37">
        <w:rPr>
          <w:rFonts w:ascii="Arial" w:hAnsi="Arial" w:cs="Arial"/>
          <w:sz w:val="20"/>
          <w:szCs w:val="20"/>
          <w:lang w:val="en-US"/>
        </w:rPr>
        <w:t>,</w:t>
      </w:r>
      <w:r w:rsidR="00491D3A" w:rsidRPr="00A4525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3C89" w:rsidRPr="000E4E6F">
        <w:rPr>
          <w:rFonts w:ascii="Arial" w:hAnsi="Arial" w:cs="Arial"/>
          <w:sz w:val="20"/>
          <w:szCs w:val="20"/>
          <w:lang w:val="en-US"/>
        </w:rPr>
        <w:t xml:space="preserve">net of </w:t>
      </w:r>
      <w:r w:rsidR="009A3E08">
        <w:rPr>
          <w:rFonts w:ascii="Arial" w:hAnsi="Arial" w:cs="Arial"/>
          <w:sz w:val="20"/>
          <w:szCs w:val="20"/>
          <w:lang w:val="en-US"/>
        </w:rPr>
        <w:t>__</w:t>
      </w:r>
      <w:r w:rsidR="00562630" w:rsidRPr="00A45256">
        <w:rPr>
          <w:rFonts w:ascii="Arial" w:hAnsi="Arial" w:cs="Arial"/>
          <w:sz w:val="20"/>
          <w:szCs w:val="20"/>
          <w:lang w:val="en-US"/>
        </w:rPr>
        <w:t>_</w:t>
      </w:r>
      <w:r w:rsidR="00986435" w:rsidRPr="00A45256">
        <w:rPr>
          <w:rFonts w:ascii="Arial" w:hAnsi="Arial" w:cs="Arial"/>
          <w:sz w:val="20"/>
          <w:szCs w:val="20"/>
          <w:lang w:val="en-US"/>
        </w:rPr>
        <w:t>__</w:t>
      </w:r>
      <w:r w:rsidR="00562630" w:rsidRPr="00A45256">
        <w:rPr>
          <w:rFonts w:ascii="Arial" w:hAnsi="Arial" w:cs="Arial"/>
          <w:sz w:val="20"/>
          <w:szCs w:val="20"/>
          <w:lang w:val="en-US"/>
        </w:rPr>
        <w:t>____________</w:t>
      </w:r>
      <w:r w:rsidR="00562630" w:rsidRPr="00A45256">
        <w:rPr>
          <w:rFonts w:ascii="Arial" w:hAnsi="Arial" w:cs="Arial"/>
          <w:i/>
          <w:sz w:val="20"/>
          <w:szCs w:val="20"/>
          <w:lang w:val="en-US"/>
        </w:rPr>
        <w:t>_</w:t>
      </w:r>
      <w:r w:rsidR="002A03D9" w:rsidRPr="00A45256">
        <w:rPr>
          <w:rFonts w:ascii="Arial" w:hAnsi="Arial" w:cs="Arial"/>
          <w:i/>
          <w:sz w:val="20"/>
          <w:szCs w:val="20"/>
          <w:lang w:val="en-US"/>
        </w:rPr>
        <w:t>__</w:t>
      </w:r>
      <w:r w:rsidR="009A3E08">
        <w:rPr>
          <w:rFonts w:ascii="Arial" w:hAnsi="Arial" w:cs="Arial"/>
          <w:sz w:val="20"/>
          <w:szCs w:val="20"/>
          <w:lang w:val="en-US"/>
        </w:rPr>
        <w:t>__</w:t>
      </w:r>
      <w:r w:rsidR="00562630" w:rsidRPr="00A45256">
        <w:rPr>
          <w:rFonts w:ascii="Arial" w:hAnsi="Arial" w:cs="Arial"/>
          <w:i/>
          <w:sz w:val="20"/>
          <w:szCs w:val="20"/>
          <w:lang w:val="en-US"/>
        </w:rPr>
        <w:t>_</w:t>
      </w:r>
      <w:r w:rsidR="009E4EC3">
        <w:rPr>
          <w:rFonts w:ascii="Arial" w:hAnsi="Arial" w:cs="Arial"/>
          <w:sz w:val="20"/>
          <w:szCs w:val="20"/>
          <w:lang w:val="en-US"/>
        </w:rPr>
        <w:t>_</w:t>
      </w:r>
      <w:r w:rsidR="00D82AF1" w:rsidRPr="00A4525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91D3A" w:rsidRPr="00A45256" w:rsidRDefault="009A3E08" w:rsidP="009E4EC3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_____________________(P________________) </w:t>
      </w:r>
      <w:r w:rsidR="00491D3A" w:rsidRPr="00A45256">
        <w:rPr>
          <w:rFonts w:ascii="Arial" w:hAnsi="Arial" w:cs="Arial"/>
          <w:sz w:val="20"/>
          <w:szCs w:val="20"/>
          <w:lang w:val="en-US"/>
        </w:rPr>
        <w:t xml:space="preserve">which was previously paid, </w:t>
      </w:r>
      <w:r w:rsidR="00491D3A" w:rsidRPr="00A45256">
        <w:rPr>
          <w:rFonts w:ascii="Arial" w:hAnsi="Arial" w:cs="Arial"/>
          <w:b/>
          <w:sz w:val="20"/>
          <w:szCs w:val="20"/>
          <w:lang w:val="en-US"/>
        </w:rPr>
        <w:t>p</w:t>
      </w:r>
      <w:r w:rsidR="00491D3A" w:rsidRPr="00A45256">
        <w:rPr>
          <w:rFonts w:ascii="Arial" w:eastAsia="Times New Roman" w:hAnsi="Arial" w:cs="Arial"/>
          <w:b/>
          <w:sz w:val="20"/>
          <w:szCs w:val="20"/>
          <w:lang w:val="en-US"/>
        </w:rPr>
        <w:t>lus all the increments incident to</w:t>
      </w:r>
      <w:r w:rsidR="00A60C0F" w:rsidRPr="00A45256">
        <w:rPr>
          <w:rFonts w:ascii="Arial" w:eastAsia="Times New Roman" w:hAnsi="Arial" w:cs="Arial"/>
          <w:b/>
          <w:sz w:val="20"/>
          <w:szCs w:val="20"/>
          <w:lang w:val="en-US"/>
        </w:rPr>
        <w:t xml:space="preserve"> the</w:t>
      </w:r>
      <w:r w:rsidR="00491D3A" w:rsidRPr="00A45256">
        <w:rPr>
          <w:rFonts w:ascii="Arial" w:eastAsia="Times New Roman" w:hAnsi="Arial" w:cs="Arial"/>
          <w:b/>
          <w:sz w:val="20"/>
          <w:szCs w:val="20"/>
          <w:lang w:val="en-US"/>
        </w:rPr>
        <w:t xml:space="preserve"> delinquency</w:t>
      </w:r>
      <w:r w:rsidR="00491D3A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with any authorized agent bank within fifteen (15) days from receipt hereof. </w:t>
      </w:r>
      <w:r w:rsidR="00983BAC" w:rsidRPr="00A45256">
        <w:rPr>
          <w:rFonts w:ascii="Arial" w:eastAsia="Times New Roman" w:hAnsi="Arial" w:cs="Arial"/>
          <w:sz w:val="20"/>
          <w:szCs w:val="20"/>
          <w:lang w:val="en-US"/>
        </w:rPr>
        <w:t>Should you fail to do so</w:t>
      </w:r>
      <w:r w:rsidR="00491D3A"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, we will be constrained, much to our regret, to enforce the collection thereof thru the administrative summary remedies provided by law without any further notice. </w:t>
      </w:r>
    </w:p>
    <w:p w:rsidR="00491D3A" w:rsidRPr="00A45256" w:rsidRDefault="00491D3A" w:rsidP="00491D3A">
      <w:pPr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91D3A" w:rsidRPr="00A45256" w:rsidRDefault="00491D3A" w:rsidP="00491D3A">
      <w:pPr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>For your information and guidance.</w:t>
      </w:r>
    </w:p>
    <w:p w:rsidR="00491D3A" w:rsidRPr="00A45256" w:rsidRDefault="00491D3A" w:rsidP="009E4EC3">
      <w:pPr>
        <w:spacing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                                  </w:t>
      </w:r>
    </w:p>
    <w:p w:rsidR="00491D3A" w:rsidRDefault="00491D3A" w:rsidP="00783282">
      <w:pPr>
        <w:spacing w:line="240" w:lineRule="auto"/>
        <w:ind w:left="504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sz w:val="20"/>
          <w:szCs w:val="20"/>
          <w:lang w:val="en-US"/>
        </w:rPr>
        <w:t>Very truly yours,</w:t>
      </w:r>
    </w:p>
    <w:p w:rsidR="00253DC0" w:rsidRDefault="00253DC0" w:rsidP="00783282">
      <w:pPr>
        <w:spacing w:line="240" w:lineRule="auto"/>
        <w:ind w:left="504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53DC0" w:rsidRPr="00A45256" w:rsidRDefault="00253DC0" w:rsidP="00783282">
      <w:pPr>
        <w:spacing w:line="240" w:lineRule="auto"/>
        <w:ind w:left="504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491D3A" w:rsidRPr="00A45256" w:rsidRDefault="00491D3A" w:rsidP="00491D3A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45256">
        <w:rPr>
          <w:rFonts w:ascii="Arial" w:eastAsia="Times New Roman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</w:t>
      </w:r>
    </w:p>
    <w:p w:rsidR="00986435" w:rsidRPr="00782434" w:rsidRDefault="00E1206C" w:rsidP="00491D3A">
      <w:pPr>
        <w:spacing w:line="240" w:lineRule="auto"/>
        <w:jc w:val="left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78328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78328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78328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78328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78328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78328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986435" w:rsidRPr="00782434">
        <w:rPr>
          <w:rFonts w:ascii="Arial" w:eastAsia="Times New Roman" w:hAnsi="Arial" w:cs="Arial"/>
          <w:lang w:val="en-US"/>
        </w:rPr>
        <w:t>Commissioner of Internal Revenue</w:t>
      </w:r>
    </w:p>
    <w:p w:rsidR="00986435" w:rsidRDefault="00E1206C" w:rsidP="00491D3A">
      <w:pPr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51E9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67F30" wp14:editId="50DA1E2B">
                <wp:simplePos x="0" y="0"/>
                <wp:positionH relativeFrom="margin">
                  <wp:posOffset>-247650</wp:posOffset>
                </wp:positionH>
                <wp:positionV relativeFrom="paragraph">
                  <wp:posOffset>1122045</wp:posOffset>
                </wp:positionV>
                <wp:extent cx="22288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1E9A" w:rsidRPr="000E4E6F" w:rsidRDefault="00651E9A" w:rsidP="00651E9A">
                            <w:pPr>
                              <w:spacing w:line="480" w:lineRule="auto"/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</w:pPr>
                            <w:r w:rsidRPr="000E4E6F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>NDC 2017 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7F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9.5pt;margin-top:88.35pt;width:17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" filled="f" stroked="f">
                <v:textbox>
                  <w:txbxContent>
                    <w:p w:rsidR="00651E9A" w:rsidRPr="000E4E6F" w:rsidRDefault="00651E9A" w:rsidP="00651E9A">
                      <w:pPr>
                        <w:spacing w:line="480" w:lineRule="auto"/>
                        <w:rPr>
                          <w:rStyle w:val="IntenseReference"/>
                          <w:sz w:val="32"/>
                          <w:szCs w:val="32"/>
                        </w:rPr>
                      </w:pPr>
                      <w:r w:rsidRPr="000E4E6F">
                        <w:rPr>
                          <w:rStyle w:val="IntenseReference"/>
                          <w:sz w:val="32"/>
                          <w:szCs w:val="32"/>
                        </w:rPr>
                        <w:t>NDC 2017 00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3D9">
        <w:rPr>
          <w:rFonts w:ascii="Arial" w:eastAsia="Times New Roman" w:hAnsi="Arial" w:cs="Arial"/>
          <w:sz w:val="24"/>
          <w:szCs w:val="24"/>
          <w:lang w:val="en-US"/>
        </w:rPr>
        <w:tab/>
      </w:r>
      <w:r w:rsidR="002A03D9">
        <w:rPr>
          <w:rFonts w:ascii="Arial" w:eastAsia="Times New Roman" w:hAnsi="Arial" w:cs="Arial"/>
          <w:sz w:val="24"/>
          <w:szCs w:val="24"/>
          <w:lang w:val="en-US"/>
        </w:rPr>
        <w:tab/>
      </w:r>
      <w:r w:rsidR="002A03D9">
        <w:rPr>
          <w:rFonts w:ascii="Arial" w:eastAsia="Times New Roman" w:hAnsi="Arial" w:cs="Arial"/>
          <w:sz w:val="24"/>
          <w:szCs w:val="24"/>
          <w:lang w:val="en-US"/>
        </w:rPr>
        <w:tab/>
      </w:r>
    </w:p>
    <w:sectPr w:rsidR="00986435" w:rsidSect="001E1EDD">
      <w:headerReference w:type="default" r:id="rId7"/>
      <w:pgSz w:w="11907" w:h="16839" w:code="9"/>
      <w:pgMar w:top="1080" w:right="1440" w:bottom="634" w:left="1440" w:header="720" w:footer="720" w:gutter="0"/>
      <w:paperSrc w:first="15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89" w:rsidRDefault="003C1F89" w:rsidP="00977669">
      <w:pPr>
        <w:spacing w:line="240" w:lineRule="auto"/>
      </w:pPr>
      <w:r>
        <w:separator/>
      </w:r>
    </w:p>
  </w:endnote>
  <w:endnote w:type="continuationSeparator" w:id="0">
    <w:p w:rsidR="003C1F89" w:rsidRDefault="003C1F89" w:rsidP="0097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89" w:rsidRDefault="003C1F89" w:rsidP="00977669">
      <w:pPr>
        <w:spacing w:line="240" w:lineRule="auto"/>
      </w:pPr>
      <w:r>
        <w:separator/>
      </w:r>
    </w:p>
  </w:footnote>
  <w:footnote w:type="continuationSeparator" w:id="0">
    <w:p w:rsidR="003C1F89" w:rsidRDefault="003C1F89" w:rsidP="0097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68" w:rsidRPr="00CB0468" w:rsidRDefault="003C1F89" w:rsidP="00CB0468">
    <w:pPr>
      <w:tabs>
        <w:tab w:val="center" w:pos="4320"/>
        <w:tab w:val="right" w:pos="8640"/>
      </w:tabs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.05pt;margin-top:254.4pt;width:367.2pt;height:340pt;z-index:-251658752;mso-wrap-edited:f" wrapcoords="-61 0 -61 21537 21600 21537 21600 0 -61 0" fillcolor="window">
          <v:imagedata r:id="rId1" o:title="" gain="19661f" blacklevel="19661f"/>
        </v:shape>
        <o:OLEObject Type="Embed" ProgID="PBrush" ShapeID="_x0000_s2049" DrawAspect="Content" ObjectID="_1547553026" r:id="rId2"/>
      </w:object>
    </w:r>
  </w:p>
  <w:p w:rsidR="00977669" w:rsidRDefault="00977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69"/>
    <w:rsid w:val="00000102"/>
    <w:rsid w:val="00001D05"/>
    <w:rsid w:val="00001D62"/>
    <w:rsid w:val="000023B8"/>
    <w:rsid w:val="000038C3"/>
    <w:rsid w:val="00003DC3"/>
    <w:rsid w:val="00003DE6"/>
    <w:rsid w:val="00003E75"/>
    <w:rsid w:val="00006088"/>
    <w:rsid w:val="00006AD3"/>
    <w:rsid w:val="00007253"/>
    <w:rsid w:val="000129BF"/>
    <w:rsid w:val="000133F0"/>
    <w:rsid w:val="000141E4"/>
    <w:rsid w:val="0001507F"/>
    <w:rsid w:val="0001749A"/>
    <w:rsid w:val="0002139A"/>
    <w:rsid w:val="00024D55"/>
    <w:rsid w:val="0002564E"/>
    <w:rsid w:val="00031FFA"/>
    <w:rsid w:val="0004075C"/>
    <w:rsid w:val="00043349"/>
    <w:rsid w:val="0004719A"/>
    <w:rsid w:val="00047370"/>
    <w:rsid w:val="00054F5F"/>
    <w:rsid w:val="00055CDC"/>
    <w:rsid w:val="00056357"/>
    <w:rsid w:val="00062BB5"/>
    <w:rsid w:val="00066205"/>
    <w:rsid w:val="00066C43"/>
    <w:rsid w:val="0007078B"/>
    <w:rsid w:val="0007618B"/>
    <w:rsid w:val="00081628"/>
    <w:rsid w:val="000845D7"/>
    <w:rsid w:val="000869E1"/>
    <w:rsid w:val="00095290"/>
    <w:rsid w:val="000972B4"/>
    <w:rsid w:val="000A072F"/>
    <w:rsid w:val="000A0A90"/>
    <w:rsid w:val="000A3849"/>
    <w:rsid w:val="000A6209"/>
    <w:rsid w:val="000B20B5"/>
    <w:rsid w:val="000B2103"/>
    <w:rsid w:val="000B3486"/>
    <w:rsid w:val="000B4085"/>
    <w:rsid w:val="000B4A25"/>
    <w:rsid w:val="000B4BC5"/>
    <w:rsid w:val="000B535A"/>
    <w:rsid w:val="000B5D2C"/>
    <w:rsid w:val="000B6FCC"/>
    <w:rsid w:val="000B7B13"/>
    <w:rsid w:val="000C1A9F"/>
    <w:rsid w:val="000C1EAE"/>
    <w:rsid w:val="000C2499"/>
    <w:rsid w:val="000C4056"/>
    <w:rsid w:val="000E0721"/>
    <w:rsid w:val="000E187C"/>
    <w:rsid w:val="000E4BFF"/>
    <w:rsid w:val="000E4E6F"/>
    <w:rsid w:val="000F2574"/>
    <w:rsid w:val="000F34B0"/>
    <w:rsid w:val="000F392C"/>
    <w:rsid w:val="000F6F12"/>
    <w:rsid w:val="00106FF3"/>
    <w:rsid w:val="00107C23"/>
    <w:rsid w:val="00110295"/>
    <w:rsid w:val="0011692E"/>
    <w:rsid w:val="00116976"/>
    <w:rsid w:val="00126ADF"/>
    <w:rsid w:val="00131446"/>
    <w:rsid w:val="00132BA2"/>
    <w:rsid w:val="00136A2B"/>
    <w:rsid w:val="00137FF5"/>
    <w:rsid w:val="00144977"/>
    <w:rsid w:val="00145045"/>
    <w:rsid w:val="00150452"/>
    <w:rsid w:val="001512DF"/>
    <w:rsid w:val="00153F7C"/>
    <w:rsid w:val="00155655"/>
    <w:rsid w:val="00160012"/>
    <w:rsid w:val="00160B90"/>
    <w:rsid w:val="00165303"/>
    <w:rsid w:val="001701E7"/>
    <w:rsid w:val="0017260E"/>
    <w:rsid w:val="001750A7"/>
    <w:rsid w:val="001855DB"/>
    <w:rsid w:val="001856BB"/>
    <w:rsid w:val="00185F75"/>
    <w:rsid w:val="00186963"/>
    <w:rsid w:val="001869B7"/>
    <w:rsid w:val="00187154"/>
    <w:rsid w:val="001879A4"/>
    <w:rsid w:val="00190DB1"/>
    <w:rsid w:val="00193140"/>
    <w:rsid w:val="0019359A"/>
    <w:rsid w:val="00193AFA"/>
    <w:rsid w:val="001A2535"/>
    <w:rsid w:val="001A43C3"/>
    <w:rsid w:val="001A4C2A"/>
    <w:rsid w:val="001A68EE"/>
    <w:rsid w:val="001A6E0F"/>
    <w:rsid w:val="001A7331"/>
    <w:rsid w:val="001B7A69"/>
    <w:rsid w:val="001C212E"/>
    <w:rsid w:val="001D0D32"/>
    <w:rsid w:val="001D1343"/>
    <w:rsid w:val="001D1974"/>
    <w:rsid w:val="001D1BC0"/>
    <w:rsid w:val="001D22DB"/>
    <w:rsid w:val="001D5B36"/>
    <w:rsid w:val="001D6F37"/>
    <w:rsid w:val="001E1298"/>
    <w:rsid w:val="001E1EDD"/>
    <w:rsid w:val="001E2BF6"/>
    <w:rsid w:val="001E3A4C"/>
    <w:rsid w:val="001F26FF"/>
    <w:rsid w:val="001F30DB"/>
    <w:rsid w:val="001F383F"/>
    <w:rsid w:val="001F4B1D"/>
    <w:rsid w:val="001F5E3B"/>
    <w:rsid w:val="001F6DDB"/>
    <w:rsid w:val="00207233"/>
    <w:rsid w:val="00210067"/>
    <w:rsid w:val="00210F1F"/>
    <w:rsid w:val="00212483"/>
    <w:rsid w:val="0021306A"/>
    <w:rsid w:val="0021424E"/>
    <w:rsid w:val="002154EA"/>
    <w:rsid w:val="00215939"/>
    <w:rsid w:val="00215E4C"/>
    <w:rsid w:val="00217EF4"/>
    <w:rsid w:val="00220AD9"/>
    <w:rsid w:val="00220F2B"/>
    <w:rsid w:val="00224685"/>
    <w:rsid w:val="002252CC"/>
    <w:rsid w:val="002414DC"/>
    <w:rsid w:val="002428CA"/>
    <w:rsid w:val="002503B7"/>
    <w:rsid w:val="00252F5C"/>
    <w:rsid w:val="00253DC0"/>
    <w:rsid w:val="002558E2"/>
    <w:rsid w:val="002618ED"/>
    <w:rsid w:val="00264AD9"/>
    <w:rsid w:val="00266DCA"/>
    <w:rsid w:val="0027060F"/>
    <w:rsid w:val="00270E3B"/>
    <w:rsid w:val="00272AA9"/>
    <w:rsid w:val="002736EC"/>
    <w:rsid w:val="00273A46"/>
    <w:rsid w:val="00274636"/>
    <w:rsid w:val="00274E37"/>
    <w:rsid w:val="002844DD"/>
    <w:rsid w:val="00294F2F"/>
    <w:rsid w:val="0029753F"/>
    <w:rsid w:val="002A03D9"/>
    <w:rsid w:val="002A0757"/>
    <w:rsid w:val="002B01CF"/>
    <w:rsid w:val="002B22B0"/>
    <w:rsid w:val="002C47A5"/>
    <w:rsid w:val="002C7882"/>
    <w:rsid w:val="002D0113"/>
    <w:rsid w:val="002D1912"/>
    <w:rsid w:val="002D1D9E"/>
    <w:rsid w:val="002D4CC0"/>
    <w:rsid w:val="002D746A"/>
    <w:rsid w:val="002D7D5C"/>
    <w:rsid w:val="002E2921"/>
    <w:rsid w:val="002E29F4"/>
    <w:rsid w:val="002E2C59"/>
    <w:rsid w:val="002E74D9"/>
    <w:rsid w:val="002E76BF"/>
    <w:rsid w:val="002F04FD"/>
    <w:rsid w:val="002F1D38"/>
    <w:rsid w:val="002F4427"/>
    <w:rsid w:val="002F547C"/>
    <w:rsid w:val="00300418"/>
    <w:rsid w:val="003016D1"/>
    <w:rsid w:val="003037F8"/>
    <w:rsid w:val="0030477E"/>
    <w:rsid w:val="00305E27"/>
    <w:rsid w:val="00312DEC"/>
    <w:rsid w:val="003139DC"/>
    <w:rsid w:val="003204F3"/>
    <w:rsid w:val="003207C2"/>
    <w:rsid w:val="00320D90"/>
    <w:rsid w:val="00322E20"/>
    <w:rsid w:val="003346C6"/>
    <w:rsid w:val="0033625B"/>
    <w:rsid w:val="00340940"/>
    <w:rsid w:val="003438FB"/>
    <w:rsid w:val="00343EE8"/>
    <w:rsid w:val="00344FD5"/>
    <w:rsid w:val="00350C25"/>
    <w:rsid w:val="003513C2"/>
    <w:rsid w:val="003517E6"/>
    <w:rsid w:val="00351BF4"/>
    <w:rsid w:val="00353180"/>
    <w:rsid w:val="00357CDC"/>
    <w:rsid w:val="003637D6"/>
    <w:rsid w:val="00364C37"/>
    <w:rsid w:val="00366302"/>
    <w:rsid w:val="0037112B"/>
    <w:rsid w:val="0037340C"/>
    <w:rsid w:val="003770AF"/>
    <w:rsid w:val="00382BAF"/>
    <w:rsid w:val="00382D8F"/>
    <w:rsid w:val="00382E1C"/>
    <w:rsid w:val="00386348"/>
    <w:rsid w:val="00386915"/>
    <w:rsid w:val="00391420"/>
    <w:rsid w:val="00391591"/>
    <w:rsid w:val="00393C89"/>
    <w:rsid w:val="00395223"/>
    <w:rsid w:val="00397243"/>
    <w:rsid w:val="003A025D"/>
    <w:rsid w:val="003A130D"/>
    <w:rsid w:val="003A26E5"/>
    <w:rsid w:val="003A5155"/>
    <w:rsid w:val="003A6C0B"/>
    <w:rsid w:val="003A75F4"/>
    <w:rsid w:val="003B0480"/>
    <w:rsid w:val="003B359A"/>
    <w:rsid w:val="003C1F89"/>
    <w:rsid w:val="003C3399"/>
    <w:rsid w:val="003C65A5"/>
    <w:rsid w:val="003D1E9F"/>
    <w:rsid w:val="003D22E9"/>
    <w:rsid w:val="003D59AE"/>
    <w:rsid w:val="003D763B"/>
    <w:rsid w:val="003D776C"/>
    <w:rsid w:val="003E0806"/>
    <w:rsid w:val="003E0D34"/>
    <w:rsid w:val="003E4C63"/>
    <w:rsid w:val="003F3251"/>
    <w:rsid w:val="004000B7"/>
    <w:rsid w:val="00401424"/>
    <w:rsid w:val="00401EC8"/>
    <w:rsid w:val="0040310A"/>
    <w:rsid w:val="004031D3"/>
    <w:rsid w:val="00404C16"/>
    <w:rsid w:val="00405E03"/>
    <w:rsid w:val="0041200E"/>
    <w:rsid w:val="00412D4F"/>
    <w:rsid w:val="004139CC"/>
    <w:rsid w:val="00413D7D"/>
    <w:rsid w:val="00414C16"/>
    <w:rsid w:val="00416D45"/>
    <w:rsid w:val="00421575"/>
    <w:rsid w:val="00421735"/>
    <w:rsid w:val="00423DC5"/>
    <w:rsid w:val="0042674B"/>
    <w:rsid w:val="004271F7"/>
    <w:rsid w:val="00430913"/>
    <w:rsid w:val="00433F25"/>
    <w:rsid w:val="004354F6"/>
    <w:rsid w:val="004367AB"/>
    <w:rsid w:val="0044103E"/>
    <w:rsid w:val="00444A2D"/>
    <w:rsid w:val="004467A9"/>
    <w:rsid w:val="00463321"/>
    <w:rsid w:val="0046398D"/>
    <w:rsid w:val="00463DA7"/>
    <w:rsid w:val="00464F5B"/>
    <w:rsid w:val="00470E65"/>
    <w:rsid w:val="00474014"/>
    <w:rsid w:val="00474B11"/>
    <w:rsid w:val="00477D1D"/>
    <w:rsid w:val="00482B28"/>
    <w:rsid w:val="00491D3A"/>
    <w:rsid w:val="004924C4"/>
    <w:rsid w:val="0049281A"/>
    <w:rsid w:val="00494DD7"/>
    <w:rsid w:val="004950BE"/>
    <w:rsid w:val="004A7FD4"/>
    <w:rsid w:val="004B005D"/>
    <w:rsid w:val="004B6629"/>
    <w:rsid w:val="004B67FD"/>
    <w:rsid w:val="004B732C"/>
    <w:rsid w:val="004C1923"/>
    <w:rsid w:val="004C45FC"/>
    <w:rsid w:val="004C683F"/>
    <w:rsid w:val="004C68BD"/>
    <w:rsid w:val="004D044E"/>
    <w:rsid w:val="004D055B"/>
    <w:rsid w:val="004D1D74"/>
    <w:rsid w:val="004D3419"/>
    <w:rsid w:val="004D4475"/>
    <w:rsid w:val="004D4FA4"/>
    <w:rsid w:val="004D7210"/>
    <w:rsid w:val="004E05F4"/>
    <w:rsid w:val="004E12CB"/>
    <w:rsid w:val="004E31CD"/>
    <w:rsid w:val="004E32C8"/>
    <w:rsid w:val="004E34EC"/>
    <w:rsid w:val="004E4B48"/>
    <w:rsid w:val="004E592D"/>
    <w:rsid w:val="004E596E"/>
    <w:rsid w:val="004E66A1"/>
    <w:rsid w:val="004E6A01"/>
    <w:rsid w:val="004E6DF5"/>
    <w:rsid w:val="004E7E85"/>
    <w:rsid w:val="004F2B5A"/>
    <w:rsid w:val="004F3E91"/>
    <w:rsid w:val="004F4E18"/>
    <w:rsid w:val="004F5A4B"/>
    <w:rsid w:val="005028EF"/>
    <w:rsid w:val="00503751"/>
    <w:rsid w:val="00506208"/>
    <w:rsid w:val="00507F91"/>
    <w:rsid w:val="0051048A"/>
    <w:rsid w:val="0051090A"/>
    <w:rsid w:val="00512799"/>
    <w:rsid w:val="00516535"/>
    <w:rsid w:val="005222ED"/>
    <w:rsid w:val="00522563"/>
    <w:rsid w:val="00522E68"/>
    <w:rsid w:val="005247D0"/>
    <w:rsid w:val="005328C3"/>
    <w:rsid w:val="00535B3E"/>
    <w:rsid w:val="00536654"/>
    <w:rsid w:val="00536711"/>
    <w:rsid w:val="00536716"/>
    <w:rsid w:val="00542B7F"/>
    <w:rsid w:val="00546D03"/>
    <w:rsid w:val="00550794"/>
    <w:rsid w:val="00551D9B"/>
    <w:rsid w:val="00552E09"/>
    <w:rsid w:val="0056213B"/>
    <w:rsid w:val="00562630"/>
    <w:rsid w:val="005639AC"/>
    <w:rsid w:val="00564CBE"/>
    <w:rsid w:val="005678DE"/>
    <w:rsid w:val="00570B61"/>
    <w:rsid w:val="00572E32"/>
    <w:rsid w:val="005777B1"/>
    <w:rsid w:val="00581443"/>
    <w:rsid w:val="00582EEB"/>
    <w:rsid w:val="00586F3F"/>
    <w:rsid w:val="005904BE"/>
    <w:rsid w:val="00592A3B"/>
    <w:rsid w:val="00593B3A"/>
    <w:rsid w:val="00597BE1"/>
    <w:rsid w:val="005A0048"/>
    <w:rsid w:val="005A0646"/>
    <w:rsid w:val="005A1FE6"/>
    <w:rsid w:val="005A40A2"/>
    <w:rsid w:val="005A4CC2"/>
    <w:rsid w:val="005B23DE"/>
    <w:rsid w:val="005B4681"/>
    <w:rsid w:val="005B7029"/>
    <w:rsid w:val="005B7539"/>
    <w:rsid w:val="005C0340"/>
    <w:rsid w:val="005C0F3A"/>
    <w:rsid w:val="005C5AFB"/>
    <w:rsid w:val="005C68BF"/>
    <w:rsid w:val="005C6B4F"/>
    <w:rsid w:val="005D0EE8"/>
    <w:rsid w:val="005D3602"/>
    <w:rsid w:val="005D3830"/>
    <w:rsid w:val="005D590F"/>
    <w:rsid w:val="005D7638"/>
    <w:rsid w:val="005E333B"/>
    <w:rsid w:val="005F1FC9"/>
    <w:rsid w:val="005F4C0D"/>
    <w:rsid w:val="005F65CC"/>
    <w:rsid w:val="005F7965"/>
    <w:rsid w:val="006004AF"/>
    <w:rsid w:val="0060066A"/>
    <w:rsid w:val="0060533B"/>
    <w:rsid w:val="0060551D"/>
    <w:rsid w:val="006105C2"/>
    <w:rsid w:val="0061189F"/>
    <w:rsid w:val="00612D94"/>
    <w:rsid w:val="0062310A"/>
    <w:rsid w:val="0062431A"/>
    <w:rsid w:val="00634070"/>
    <w:rsid w:val="00640FAB"/>
    <w:rsid w:val="00643379"/>
    <w:rsid w:val="00644F30"/>
    <w:rsid w:val="0064736C"/>
    <w:rsid w:val="00650159"/>
    <w:rsid w:val="00651E9A"/>
    <w:rsid w:val="0065317E"/>
    <w:rsid w:val="00653656"/>
    <w:rsid w:val="00656260"/>
    <w:rsid w:val="006628EB"/>
    <w:rsid w:val="00662D39"/>
    <w:rsid w:val="006663D4"/>
    <w:rsid w:val="00666EE5"/>
    <w:rsid w:val="00671228"/>
    <w:rsid w:val="00671EFE"/>
    <w:rsid w:val="00673A74"/>
    <w:rsid w:val="006744CB"/>
    <w:rsid w:val="0068275F"/>
    <w:rsid w:val="00683579"/>
    <w:rsid w:val="00684540"/>
    <w:rsid w:val="006863DA"/>
    <w:rsid w:val="00693656"/>
    <w:rsid w:val="006949DB"/>
    <w:rsid w:val="006A0671"/>
    <w:rsid w:val="006A2D78"/>
    <w:rsid w:val="006A5AEB"/>
    <w:rsid w:val="006B09C2"/>
    <w:rsid w:val="006B3211"/>
    <w:rsid w:val="006C430C"/>
    <w:rsid w:val="006C7597"/>
    <w:rsid w:val="006C79B0"/>
    <w:rsid w:val="006D1F78"/>
    <w:rsid w:val="006D20FD"/>
    <w:rsid w:val="006D39EA"/>
    <w:rsid w:val="006D4741"/>
    <w:rsid w:val="006E1813"/>
    <w:rsid w:val="006F05C4"/>
    <w:rsid w:val="006F4943"/>
    <w:rsid w:val="00705CF3"/>
    <w:rsid w:val="00707AC0"/>
    <w:rsid w:val="00713D58"/>
    <w:rsid w:val="00714EF5"/>
    <w:rsid w:val="00714F3C"/>
    <w:rsid w:val="0071605B"/>
    <w:rsid w:val="00716CBE"/>
    <w:rsid w:val="00717747"/>
    <w:rsid w:val="0073062E"/>
    <w:rsid w:val="007313D8"/>
    <w:rsid w:val="00732A8F"/>
    <w:rsid w:val="00736058"/>
    <w:rsid w:val="00737520"/>
    <w:rsid w:val="007462E5"/>
    <w:rsid w:val="007469DC"/>
    <w:rsid w:val="00750970"/>
    <w:rsid w:val="00754892"/>
    <w:rsid w:val="00756AFD"/>
    <w:rsid w:val="007575E2"/>
    <w:rsid w:val="00757778"/>
    <w:rsid w:val="00757D81"/>
    <w:rsid w:val="00773137"/>
    <w:rsid w:val="00776F83"/>
    <w:rsid w:val="00782434"/>
    <w:rsid w:val="00783282"/>
    <w:rsid w:val="007906D6"/>
    <w:rsid w:val="00792782"/>
    <w:rsid w:val="00792DF1"/>
    <w:rsid w:val="0079543D"/>
    <w:rsid w:val="007961C0"/>
    <w:rsid w:val="0079741F"/>
    <w:rsid w:val="0079752C"/>
    <w:rsid w:val="007A43F5"/>
    <w:rsid w:val="007A4B8B"/>
    <w:rsid w:val="007A5670"/>
    <w:rsid w:val="007A75A8"/>
    <w:rsid w:val="007B0619"/>
    <w:rsid w:val="007B3D81"/>
    <w:rsid w:val="007B4106"/>
    <w:rsid w:val="007B544C"/>
    <w:rsid w:val="007B7C2E"/>
    <w:rsid w:val="007C3C29"/>
    <w:rsid w:val="007C5C59"/>
    <w:rsid w:val="007D0B90"/>
    <w:rsid w:val="007D34E1"/>
    <w:rsid w:val="007D76A5"/>
    <w:rsid w:val="007E0E78"/>
    <w:rsid w:val="007E17CF"/>
    <w:rsid w:val="007E3956"/>
    <w:rsid w:val="007E49AF"/>
    <w:rsid w:val="007E7ECF"/>
    <w:rsid w:val="007F0880"/>
    <w:rsid w:val="007F4B9C"/>
    <w:rsid w:val="007F4BB1"/>
    <w:rsid w:val="007F5F15"/>
    <w:rsid w:val="00810A03"/>
    <w:rsid w:val="00812DDA"/>
    <w:rsid w:val="00813E2C"/>
    <w:rsid w:val="00815ED7"/>
    <w:rsid w:val="00816732"/>
    <w:rsid w:val="008177CF"/>
    <w:rsid w:val="00821287"/>
    <w:rsid w:val="00822FD7"/>
    <w:rsid w:val="0083131D"/>
    <w:rsid w:val="00831972"/>
    <w:rsid w:val="00834E82"/>
    <w:rsid w:val="00842E0F"/>
    <w:rsid w:val="00851E36"/>
    <w:rsid w:val="00855B6D"/>
    <w:rsid w:val="00862790"/>
    <w:rsid w:val="00865FE9"/>
    <w:rsid w:val="00871167"/>
    <w:rsid w:val="0087379F"/>
    <w:rsid w:val="00875665"/>
    <w:rsid w:val="008761A5"/>
    <w:rsid w:val="008805A6"/>
    <w:rsid w:val="00883CDE"/>
    <w:rsid w:val="008845DB"/>
    <w:rsid w:val="00884DB0"/>
    <w:rsid w:val="00890746"/>
    <w:rsid w:val="00890769"/>
    <w:rsid w:val="00893957"/>
    <w:rsid w:val="00894D56"/>
    <w:rsid w:val="00894FD4"/>
    <w:rsid w:val="00895572"/>
    <w:rsid w:val="00896260"/>
    <w:rsid w:val="008A5B70"/>
    <w:rsid w:val="008A719A"/>
    <w:rsid w:val="008B217F"/>
    <w:rsid w:val="008B3B3B"/>
    <w:rsid w:val="008B7C7E"/>
    <w:rsid w:val="008D49DC"/>
    <w:rsid w:val="008D7251"/>
    <w:rsid w:val="008D75F1"/>
    <w:rsid w:val="008E12DE"/>
    <w:rsid w:val="008E1479"/>
    <w:rsid w:val="008E7A5B"/>
    <w:rsid w:val="008F0BFC"/>
    <w:rsid w:val="008F12C3"/>
    <w:rsid w:val="008F240A"/>
    <w:rsid w:val="008F2C21"/>
    <w:rsid w:val="008F3031"/>
    <w:rsid w:val="008F6978"/>
    <w:rsid w:val="0090315F"/>
    <w:rsid w:val="00903C9A"/>
    <w:rsid w:val="009048CC"/>
    <w:rsid w:val="0090694A"/>
    <w:rsid w:val="00913CF1"/>
    <w:rsid w:val="00915556"/>
    <w:rsid w:val="0091559D"/>
    <w:rsid w:val="00922C1F"/>
    <w:rsid w:val="009268B4"/>
    <w:rsid w:val="009318A1"/>
    <w:rsid w:val="00934377"/>
    <w:rsid w:val="00935DD9"/>
    <w:rsid w:val="00942392"/>
    <w:rsid w:val="00947F0F"/>
    <w:rsid w:val="00951B73"/>
    <w:rsid w:val="00952150"/>
    <w:rsid w:val="009533DE"/>
    <w:rsid w:val="0095605B"/>
    <w:rsid w:val="00956ABD"/>
    <w:rsid w:val="00957325"/>
    <w:rsid w:val="00965231"/>
    <w:rsid w:val="00965CD0"/>
    <w:rsid w:val="00971C8C"/>
    <w:rsid w:val="00973664"/>
    <w:rsid w:val="0097381F"/>
    <w:rsid w:val="00977669"/>
    <w:rsid w:val="00981B4F"/>
    <w:rsid w:val="00981C3F"/>
    <w:rsid w:val="00981DC6"/>
    <w:rsid w:val="00983BAC"/>
    <w:rsid w:val="00986435"/>
    <w:rsid w:val="00992EAE"/>
    <w:rsid w:val="0099332A"/>
    <w:rsid w:val="00995C50"/>
    <w:rsid w:val="009A2836"/>
    <w:rsid w:val="009A3E08"/>
    <w:rsid w:val="009A57E5"/>
    <w:rsid w:val="009B1B5F"/>
    <w:rsid w:val="009C01D1"/>
    <w:rsid w:val="009C10E8"/>
    <w:rsid w:val="009C7DBB"/>
    <w:rsid w:val="009D3BA0"/>
    <w:rsid w:val="009D3F8C"/>
    <w:rsid w:val="009D5559"/>
    <w:rsid w:val="009E03AB"/>
    <w:rsid w:val="009E173D"/>
    <w:rsid w:val="009E3F4D"/>
    <w:rsid w:val="009E4EC3"/>
    <w:rsid w:val="00A019D9"/>
    <w:rsid w:val="00A01B4A"/>
    <w:rsid w:val="00A06C2B"/>
    <w:rsid w:val="00A10030"/>
    <w:rsid w:val="00A10F77"/>
    <w:rsid w:val="00A11D30"/>
    <w:rsid w:val="00A12AEB"/>
    <w:rsid w:val="00A13BE4"/>
    <w:rsid w:val="00A214BA"/>
    <w:rsid w:val="00A332DA"/>
    <w:rsid w:val="00A34C47"/>
    <w:rsid w:val="00A34E70"/>
    <w:rsid w:val="00A3565B"/>
    <w:rsid w:val="00A37FAF"/>
    <w:rsid w:val="00A40AEF"/>
    <w:rsid w:val="00A41335"/>
    <w:rsid w:val="00A44D5F"/>
    <w:rsid w:val="00A44F43"/>
    <w:rsid w:val="00A45256"/>
    <w:rsid w:val="00A46E34"/>
    <w:rsid w:val="00A512EF"/>
    <w:rsid w:val="00A51BCB"/>
    <w:rsid w:val="00A53182"/>
    <w:rsid w:val="00A556CC"/>
    <w:rsid w:val="00A56AB7"/>
    <w:rsid w:val="00A60C0F"/>
    <w:rsid w:val="00A6472B"/>
    <w:rsid w:val="00A67C73"/>
    <w:rsid w:val="00A700D9"/>
    <w:rsid w:val="00A72FEB"/>
    <w:rsid w:val="00A773DE"/>
    <w:rsid w:val="00A773E9"/>
    <w:rsid w:val="00A80F9E"/>
    <w:rsid w:val="00A82E1A"/>
    <w:rsid w:val="00A833A4"/>
    <w:rsid w:val="00A936B2"/>
    <w:rsid w:val="00A96E20"/>
    <w:rsid w:val="00A974BC"/>
    <w:rsid w:val="00AA1503"/>
    <w:rsid w:val="00AA1C9A"/>
    <w:rsid w:val="00AA1E1F"/>
    <w:rsid w:val="00AA62AF"/>
    <w:rsid w:val="00AA6F0E"/>
    <w:rsid w:val="00AB0687"/>
    <w:rsid w:val="00AB1F39"/>
    <w:rsid w:val="00AB2E93"/>
    <w:rsid w:val="00AB5711"/>
    <w:rsid w:val="00AC0260"/>
    <w:rsid w:val="00AC3B9A"/>
    <w:rsid w:val="00AC7DF9"/>
    <w:rsid w:val="00AC7F58"/>
    <w:rsid w:val="00AD33E2"/>
    <w:rsid w:val="00AD3901"/>
    <w:rsid w:val="00AD499A"/>
    <w:rsid w:val="00AE14B8"/>
    <w:rsid w:val="00AE1B11"/>
    <w:rsid w:val="00AE220E"/>
    <w:rsid w:val="00AE7BEB"/>
    <w:rsid w:val="00AF1731"/>
    <w:rsid w:val="00AF187A"/>
    <w:rsid w:val="00AF3D2B"/>
    <w:rsid w:val="00B0007D"/>
    <w:rsid w:val="00B02D12"/>
    <w:rsid w:val="00B146C9"/>
    <w:rsid w:val="00B20E9A"/>
    <w:rsid w:val="00B225B2"/>
    <w:rsid w:val="00B22FB1"/>
    <w:rsid w:val="00B244C9"/>
    <w:rsid w:val="00B26BB4"/>
    <w:rsid w:val="00B40416"/>
    <w:rsid w:val="00B43723"/>
    <w:rsid w:val="00B520C9"/>
    <w:rsid w:val="00B545E5"/>
    <w:rsid w:val="00B54637"/>
    <w:rsid w:val="00B54A92"/>
    <w:rsid w:val="00B56566"/>
    <w:rsid w:val="00B5731F"/>
    <w:rsid w:val="00B61366"/>
    <w:rsid w:val="00B61407"/>
    <w:rsid w:val="00B630E6"/>
    <w:rsid w:val="00B75561"/>
    <w:rsid w:val="00B75826"/>
    <w:rsid w:val="00B7671C"/>
    <w:rsid w:val="00B81CB9"/>
    <w:rsid w:val="00B82589"/>
    <w:rsid w:val="00B82B6C"/>
    <w:rsid w:val="00B84322"/>
    <w:rsid w:val="00B85E89"/>
    <w:rsid w:val="00BA0C95"/>
    <w:rsid w:val="00BA0CE8"/>
    <w:rsid w:val="00BA0D5A"/>
    <w:rsid w:val="00BA13BD"/>
    <w:rsid w:val="00BA1436"/>
    <w:rsid w:val="00BA1B25"/>
    <w:rsid w:val="00BA35E3"/>
    <w:rsid w:val="00BA5123"/>
    <w:rsid w:val="00BA67EF"/>
    <w:rsid w:val="00BB18A0"/>
    <w:rsid w:val="00BB34FD"/>
    <w:rsid w:val="00BB7677"/>
    <w:rsid w:val="00BC46C8"/>
    <w:rsid w:val="00BC7DFF"/>
    <w:rsid w:val="00BD1D1C"/>
    <w:rsid w:val="00BD2CFC"/>
    <w:rsid w:val="00BD501E"/>
    <w:rsid w:val="00BD5C66"/>
    <w:rsid w:val="00BE1CBC"/>
    <w:rsid w:val="00BE7B4A"/>
    <w:rsid w:val="00BF489A"/>
    <w:rsid w:val="00BF6951"/>
    <w:rsid w:val="00C00C42"/>
    <w:rsid w:val="00C063B4"/>
    <w:rsid w:val="00C10960"/>
    <w:rsid w:val="00C1142E"/>
    <w:rsid w:val="00C1653C"/>
    <w:rsid w:val="00C1722B"/>
    <w:rsid w:val="00C20C73"/>
    <w:rsid w:val="00C214F9"/>
    <w:rsid w:val="00C2560E"/>
    <w:rsid w:val="00C32905"/>
    <w:rsid w:val="00C40776"/>
    <w:rsid w:val="00C411E6"/>
    <w:rsid w:val="00C4178A"/>
    <w:rsid w:val="00C427B5"/>
    <w:rsid w:val="00C47002"/>
    <w:rsid w:val="00C4776A"/>
    <w:rsid w:val="00C47BB0"/>
    <w:rsid w:val="00C57444"/>
    <w:rsid w:val="00C57589"/>
    <w:rsid w:val="00C607A6"/>
    <w:rsid w:val="00C63229"/>
    <w:rsid w:val="00C6339D"/>
    <w:rsid w:val="00C6390E"/>
    <w:rsid w:val="00C63AAB"/>
    <w:rsid w:val="00C66005"/>
    <w:rsid w:val="00C66459"/>
    <w:rsid w:val="00C6652C"/>
    <w:rsid w:val="00C66794"/>
    <w:rsid w:val="00C67613"/>
    <w:rsid w:val="00C67A86"/>
    <w:rsid w:val="00C729F7"/>
    <w:rsid w:val="00C81A64"/>
    <w:rsid w:val="00C82536"/>
    <w:rsid w:val="00C83494"/>
    <w:rsid w:val="00C8361E"/>
    <w:rsid w:val="00C8599A"/>
    <w:rsid w:val="00C870BC"/>
    <w:rsid w:val="00C92758"/>
    <w:rsid w:val="00C94CDA"/>
    <w:rsid w:val="00C95D4C"/>
    <w:rsid w:val="00CA50E8"/>
    <w:rsid w:val="00CB0468"/>
    <w:rsid w:val="00CB1000"/>
    <w:rsid w:val="00CB3DD7"/>
    <w:rsid w:val="00CC5319"/>
    <w:rsid w:val="00CC6D3A"/>
    <w:rsid w:val="00CD12EF"/>
    <w:rsid w:val="00CD390B"/>
    <w:rsid w:val="00CE1EF7"/>
    <w:rsid w:val="00CE1F81"/>
    <w:rsid w:val="00CE7E91"/>
    <w:rsid w:val="00CF0C37"/>
    <w:rsid w:val="00CF20AB"/>
    <w:rsid w:val="00CF3531"/>
    <w:rsid w:val="00CF46D6"/>
    <w:rsid w:val="00CF5425"/>
    <w:rsid w:val="00D012BD"/>
    <w:rsid w:val="00D01A13"/>
    <w:rsid w:val="00D0317D"/>
    <w:rsid w:val="00D0638E"/>
    <w:rsid w:val="00D063A4"/>
    <w:rsid w:val="00D0752D"/>
    <w:rsid w:val="00D11F97"/>
    <w:rsid w:val="00D142DE"/>
    <w:rsid w:val="00D150C2"/>
    <w:rsid w:val="00D2126E"/>
    <w:rsid w:val="00D225D9"/>
    <w:rsid w:val="00D24521"/>
    <w:rsid w:val="00D2691D"/>
    <w:rsid w:val="00D2747F"/>
    <w:rsid w:val="00D40F52"/>
    <w:rsid w:val="00D43C06"/>
    <w:rsid w:val="00D46446"/>
    <w:rsid w:val="00D46448"/>
    <w:rsid w:val="00D46A88"/>
    <w:rsid w:val="00D47F4F"/>
    <w:rsid w:val="00D564F2"/>
    <w:rsid w:val="00D617E4"/>
    <w:rsid w:val="00D618F7"/>
    <w:rsid w:val="00D70232"/>
    <w:rsid w:val="00D743AF"/>
    <w:rsid w:val="00D82AF1"/>
    <w:rsid w:val="00D93E2A"/>
    <w:rsid w:val="00DA44ED"/>
    <w:rsid w:val="00DA4972"/>
    <w:rsid w:val="00DA51EF"/>
    <w:rsid w:val="00DA7289"/>
    <w:rsid w:val="00DB263A"/>
    <w:rsid w:val="00DB5F89"/>
    <w:rsid w:val="00DB717F"/>
    <w:rsid w:val="00DC02B6"/>
    <w:rsid w:val="00DC15E9"/>
    <w:rsid w:val="00DC1F26"/>
    <w:rsid w:val="00DC2BBC"/>
    <w:rsid w:val="00DC660A"/>
    <w:rsid w:val="00DC7C2A"/>
    <w:rsid w:val="00DD260C"/>
    <w:rsid w:val="00DD27DD"/>
    <w:rsid w:val="00DD74FF"/>
    <w:rsid w:val="00DD76A7"/>
    <w:rsid w:val="00DD7F6B"/>
    <w:rsid w:val="00DE2366"/>
    <w:rsid w:val="00DE6BA5"/>
    <w:rsid w:val="00DF1FAA"/>
    <w:rsid w:val="00E00D31"/>
    <w:rsid w:val="00E01804"/>
    <w:rsid w:val="00E0273C"/>
    <w:rsid w:val="00E0282C"/>
    <w:rsid w:val="00E0759A"/>
    <w:rsid w:val="00E1206C"/>
    <w:rsid w:val="00E13260"/>
    <w:rsid w:val="00E1554D"/>
    <w:rsid w:val="00E17FE3"/>
    <w:rsid w:val="00E251D2"/>
    <w:rsid w:val="00E258BC"/>
    <w:rsid w:val="00E25C6B"/>
    <w:rsid w:val="00E30C6C"/>
    <w:rsid w:val="00E33BC0"/>
    <w:rsid w:val="00E3655D"/>
    <w:rsid w:val="00E37209"/>
    <w:rsid w:val="00E41DEC"/>
    <w:rsid w:val="00E43FD4"/>
    <w:rsid w:val="00E44239"/>
    <w:rsid w:val="00E44875"/>
    <w:rsid w:val="00E500DD"/>
    <w:rsid w:val="00E5078A"/>
    <w:rsid w:val="00E53C93"/>
    <w:rsid w:val="00E569A0"/>
    <w:rsid w:val="00E60A7F"/>
    <w:rsid w:val="00E6114D"/>
    <w:rsid w:val="00E62C32"/>
    <w:rsid w:val="00E6348C"/>
    <w:rsid w:val="00E64A43"/>
    <w:rsid w:val="00E65CC3"/>
    <w:rsid w:val="00E70C88"/>
    <w:rsid w:val="00E76CD2"/>
    <w:rsid w:val="00E8245C"/>
    <w:rsid w:val="00E8254D"/>
    <w:rsid w:val="00E8292B"/>
    <w:rsid w:val="00E8345C"/>
    <w:rsid w:val="00E9130D"/>
    <w:rsid w:val="00E92B9E"/>
    <w:rsid w:val="00E93081"/>
    <w:rsid w:val="00E935F1"/>
    <w:rsid w:val="00E94965"/>
    <w:rsid w:val="00E94D06"/>
    <w:rsid w:val="00E95D0C"/>
    <w:rsid w:val="00EA2DCB"/>
    <w:rsid w:val="00EA5E05"/>
    <w:rsid w:val="00EB0169"/>
    <w:rsid w:val="00EB3BE1"/>
    <w:rsid w:val="00EB3F6D"/>
    <w:rsid w:val="00EB4AE2"/>
    <w:rsid w:val="00EB7146"/>
    <w:rsid w:val="00EB7B86"/>
    <w:rsid w:val="00EC1AF1"/>
    <w:rsid w:val="00EC44B7"/>
    <w:rsid w:val="00EC4DEA"/>
    <w:rsid w:val="00EC5937"/>
    <w:rsid w:val="00ED65E3"/>
    <w:rsid w:val="00ED731A"/>
    <w:rsid w:val="00ED79B4"/>
    <w:rsid w:val="00EE2848"/>
    <w:rsid w:val="00EE5CBF"/>
    <w:rsid w:val="00EF23E9"/>
    <w:rsid w:val="00EF4210"/>
    <w:rsid w:val="00F02731"/>
    <w:rsid w:val="00F02D82"/>
    <w:rsid w:val="00F05431"/>
    <w:rsid w:val="00F131E7"/>
    <w:rsid w:val="00F164E0"/>
    <w:rsid w:val="00F1659D"/>
    <w:rsid w:val="00F17C55"/>
    <w:rsid w:val="00F217E5"/>
    <w:rsid w:val="00F22BA0"/>
    <w:rsid w:val="00F24BD9"/>
    <w:rsid w:val="00F24EBA"/>
    <w:rsid w:val="00F322E0"/>
    <w:rsid w:val="00F33F54"/>
    <w:rsid w:val="00F35853"/>
    <w:rsid w:val="00F362BC"/>
    <w:rsid w:val="00F36C81"/>
    <w:rsid w:val="00F42420"/>
    <w:rsid w:val="00F43B2B"/>
    <w:rsid w:val="00F43F58"/>
    <w:rsid w:val="00F466EE"/>
    <w:rsid w:val="00F475F1"/>
    <w:rsid w:val="00F47EB4"/>
    <w:rsid w:val="00F504D3"/>
    <w:rsid w:val="00F54458"/>
    <w:rsid w:val="00F54730"/>
    <w:rsid w:val="00F54940"/>
    <w:rsid w:val="00F5603E"/>
    <w:rsid w:val="00F56891"/>
    <w:rsid w:val="00F65CE5"/>
    <w:rsid w:val="00F67F3A"/>
    <w:rsid w:val="00F714BB"/>
    <w:rsid w:val="00F73C72"/>
    <w:rsid w:val="00F74334"/>
    <w:rsid w:val="00F74C3A"/>
    <w:rsid w:val="00F77736"/>
    <w:rsid w:val="00F85326"/>
    <w:rsid w:val="00F9076C"/>
    <w:rsid w:val="00F91188"/>
    <w:rsid w:val="00F91C14"/>
    <w:rsid w:val="00FA02C1"/>
    <w:rsid w:val="00FA361D"/>
    <w:rsid w:val="00FA4D96"/>
    <w:rsid w:val="00FB0CEF"/>
    <w:rsid w:val="00FB77AB"/>
    <w:rsid w:val="00FD0793"/>
    <w:rsid w:val="00FD2A83"/>
    <w:rsid w:val="00FD322E"/>
    <w:rsid w:val="00FD540E"/>
    <w:rsid w:val="00FD640C"/>
    <w:rsid w:val="00FE1663"/>
    <w:rsid w:val="00FE1772"/>
    <w:rsid w:val="00FE5371"/>
    <w:rsid w:val="00FF02C8"/>
    <w:rsid w:val="00FF03AC"/>
    <w:rsid w:val="00FF2A06"/>
    <w:rsid w:val="00FF356D"/>
    <w:rsid w:val="00FF473B"/>
    <w:rsid w:val="00FF75F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471A435A-50EA-4488-8593-562973B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6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6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69"/>
  </w:style>
  <w:style w:type="paragraph" w:styleId="Footer">
    <w:name w:val="footer"/>
    <w:basedOn w:val="Normal"/>
    <w:link w:val="FooterChar"/>
    <w:uiPriority w:val="99"/>
    <w:unhideWhenUsed/>
    <w:rsid w:val="009776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69"/>
  </w:style>
  <w:style w:type="paragraph" w:styleId="BalloonText">
    <w:name w:val="Balloon Text"/>
    <w:basedOn w:val="Normal"/>
    <w:link w:val="BalloonTextChar"/>
    <w:uiPriority w:val="99"/>
    <w:semiHidden/>
    <w:unhideWhenUsed/>
    <w:rsid w:val="00977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B7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56260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01804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159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BCEF-D613-4A3B-A117-E9E0F50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B. VALERA</dc:creator>
  <cp:lastModifiedBy>Joyce Anne V. Belleza</cp:lastModifiedBy>
  <cp:revision>2</cp:revision>
  <cp:lastPrinted>2017-01-20T05:59:00Z</cp:lastPrinted>
  <dcterms:created xsi:type="dcterms:W3CDTF">2017-02-02T07:04:00Z</dcterms:created>
  <dcterms:modified xsi:type="dcterms:W3CDTF">2017-02-02T07:04:00Z</dcterms:modified>
</cp:coreProperties>
</file>